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8A652" w14:textId="77777777" w:rsidR="00FE3EE7" w:rsidRPr="000770D7" w:rsidRDefault="00EC00DA">
      <w:pPr>
        <w:spacing w:after="148"/>
        <w:ind w:left="-5" w:hanging="10"/>
        <w:rPr>
          <w:rFonts w:ascii="ＭＳ 明朝" w:eastAsia="ＭＳ 明朝" w:hAnsi="ＭＳ 明朝"/>
        </w:rPr>
      </w:pPr>
      <w:r w:rsidRPr="000770D7">
        <w:rPr>
          <w:rFonts w:ascii="ＭＳ 明朝" w:eastAsia="ＭＳ 明朝" w:hAnsi="ＭＳ 明朝" w:cs="ＭＳ ゴシック"/>
        </w:rPr>
        <w:t xml:space="preserve">様式第３（第７条関係） </w:t>
      </w:r>
    </w:p>
    <w:p w14:paraId="7D7173F3" w14:textId="77777777" w:rsidR="00FE3EE7" w:rsidRPr="000770D7" w:rsidRDefault="00EC00DA">
      <w:pPr>
        <w:spacing w:after="146"/>
        <w:rPr>
          <w:rFonts w:ascii="ＭＳ 明朝" w:eastAsia="ＭＳ 明朝" w:hAnsi="ＭＳ 明朝"/>
        </w:rPr>
      </w:pPr>
      <w:r w:rsidRPr="000770D7">
        <w:rPr>
          <w:rFonts w:ascii="ＭＳ 明朝" w:eastAsia="ＭＳ 明朝" w:hAnsi="ＭＳ 明朝" w:cs="ＭＳ ゴシック"/>
        </w:rPr>
        <w:t xml:space="preserve"> </w:t>
      </w:r>
    </w:p>
    <w:p w14:paraId="047A1B28" w14:textId="77777777" w:rsidR="00FE3EE7" w:rsidRDefault="00EC00DA">
      <w:pPr>
        <w:spacing w:after="148"/>
        <w:ind w:left="-5" w:hanging="10"/>
        <w:rPr>
          <w:rFonts w:ascii="ＭＳ 明朝" w:eastAsia="ＭＳ 明朝" w:hAnsi="ＭＳ 明朝" w:cs="ＭＳ ゴシック"/>
        </w:rPr>
      </w:pPr>
      <w:r w:rsidRPr="000770D7">
        <w:rPr>
          <w:rFonts w:ascii="ＭＳ 明朝" w:eastAsia="ＭＳ 明朝" w:hAnsi="ＭＳ 明朝" w:cs="ＭＳ ゴシック"/>
        </w:rPr>
        <w:t xml:space="preserve">  収支予算書</w:t>
      </w:r>
    </w:p>
    <w:p w14:paraId="5B7073F8" w14:textId="77777777" w:rsidR="00FE3EE7" w:rsidRPr="000770D7" w:rsidRDefault="002C5BA0" w:rsidP="002C5BA0">
      <w:pPr>
        <w:spacing w:after="148"/>
        <w:ind w:left="-5" w:hanging="10"/>
      </w:pPr>
      <w:r>
        <w:rPr>
          <w:rFonts w:ascii="ＭＳ 明朝" w:eastAsia="ＭＳ 明朝" w:hAnsi="ＭＳ 明朝" w:cs="ＭＳ ゴシック" w:hint="eastAsia"/>
        </w:rPr>
        <w:t>１．収入の部</w:t>
      </w:r>
    </w:p>
    <w:p w14:paraId="041DD1E8" w14:textId="77777777" w:rsidR="00FE3EE7" w:rsidRPr="000770D7" w:rsidRDefault="00EC00DA">
      <w:pPr>
        <w:spacing w:after="0"/>
        <w:ind w:left="10" w:right="-15" w:hanging="10"/>
        <w:jc w:val="right"/>
        <w:rPr>
          <w:rFonts w:ascii="ＭＳ 明朝" w:eastAsia="ＭＳ 明朝" w:hAnsi="ＭＳ 明朝"/>
        </w:rPr>
      </w:pPr>
      <w:r w:rsidRPr="000770D7">
        <w:rPr>
          <w:rFonts w:ascii="ＭＳ 明朝" w:eastAsia="ＭＳ 明朝" w:hAnsi="ＭＳ 明朝" w:cs="ＭＳ 明朝"/>
        </w:rPr>
        <w:t xml:space="preserve">（単位：円） </w:t>
      </w:r>
    </w:p>
    <w:tbl>
      <w:tblPr>
        <w:tblStyle w:val="TableGrid"/>
        <w:tblW w:w="9782" w:type="dxa"/>
        <w:tblInd w:w="-14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552"/>
        <w:gridCol w:w="2269"/>
        <w:gridCol w:w="4961"/>
      </w:tblGrid>
      <w:tr w:rsidR="00FE3EE7" w:rsidRPr="000770D7" w14:paraId="1F1B6223" w14:textId="77777777">
        <w:trPr>
          <w:trHeight w:val="68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A5879" w14:textId="77777777" w:rsidR="00FE3EE7" w:rsidRPr="000770D7" w:rsidRDefault="00EC00DA">
            <w:pPr>
              <w:spacing w:after="0"/>
              <w:ind w:right="110"/>
              <w:jc w:val="center"/>
              <w:rPr>
                <w:rFonts w:ascii="ＭＳ 明朝" w:eastAsia="ＭＳ 明朝" w:hAnsi="ＭＳ 明朝"/>
              </w:rPr>
            </w:pPr>
            <w:r w:rsidRPr="000770D7">
              <w:rPr>
                <w:rFonts w:ascii="ＭＳ 明朝" w:eastAsia="ＭＳ 明朝" w:hAnsi="ＭＳ 明朝" w:cs="ＭＳ 明朝"/>
              </w:rPr>
              <w:t xml:space="preserve">項         目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0CD5C" w14:textId="77777777" w:rsidR="00FE3EE7" w:rsidRPr="000770D7" w:rsidRDefault="00EC00DA">
            <w:pPr>
              <w:spacing w:after="0"/>
              <w:ind w:right="112"/>
              <w:jc w:val="center"/>
              <w:rPr>
                <w:rFonts w:ascii="ＭＳ 明朝" w:eastAsia="ＭＳ 明朝" w:hAnsi="ＭＳ 明朝"/>
              </w:rPr>
            </w:pPr>
            <w:r w:rsidRPr="000770D7">
              <w:rPr>
                <w:rFonts w:ascii="ＭＳ 明朝" w:eastAsia="ＭＳ 明朝" w:hAnsi="ＭＳ 明朝" w:cs="ＭＳ 明朝"/>
              </w:rPr>
              <w:t xml:space="preserve">予 算 額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30D20" w14:textId="77777777" w:rsidR="00FE3EE7" w:rsidRPr="000770D7" w:rsidRDefault="00EC00DA">
            <w:pPr>
              <w:spacing w:after="0"/>
              <w:ind w:right="115"/>
              <w:jc w:val="center"/>
              <w:rPr>
                <w:rFonts w:ascii="ＭＳ 明朝" w:eastAsia="ＭＳ 明朝" w:hAnsi="ＭＳ 明朝"/>
              </w:rPr>
            </w:pPr>
            <w:r w:rsidRPr="000770D7">
              <w:rPr>
                <w:rFonts w:ascii="ＭＳ 明朝" w:eastAsia="ＭＳ 明朝" w:hAnsi="ＭＳ 明朝" w:cs="ＭＳ 明朝"/>
              </w:rPr>
              <w:t xml:space="preserve">備     考 </w:t>
            </w:r>
          </w:p>
        </w:tc>
      </w:tr>
      <w:tr w:rsidR="00FE3EE7" w:rsidRPr="000770D7" w14:paraId="7FDD47AB" w14:textId="77777777">
        <w:trPr>
          <w:trHeight w:val="62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0A690" w14:textId="77777777" w:rsidR="00FE3EE7" w:rsidRPr="000770D7" w:rsidRDefault="00BB6C29">
            <w:pPr>
              <w:spacing w:after="0"/>
              <w:rPr>
                <w:rFonts w:ascii="ＭＳ 明朝" w:eastAsia="ＭＳ 明朝" w:hAnsi="ＭＳ 明朝"/>
              </w:rPr>
            </w:pPr>
            <w:r w:rsidRPr="000770D7">
              <w:rPr>
                <w:rFonts w:ascii="ＭＳ 明朝" w:eastAsia="ＭＳ 明朝" w:hAnsi="ＭＳ 明朝" w:cs="ＭＳ 明朝" w:hint="eastAsia"/>
              </w:rPr>
              <w:t>町</w:t>
            </w:r>
            <w:r w:rsidR="00EC00DA" w:rsidRPr="000770D7">
              <w:rPr>
                <w:rFonts w:ascii="ＭＳ 明朝" w:eastAsia="ＭＳ 明朝" w:hAnsi="ＭＳ 明朝" w:cs="ＭＳ 明朝"/>
              </w:rPr>
              <w:t xml:space="preserve">補助金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2D7F3" w14:textId="77777777" w:rsidR="00FE3EE7" w:rsidRPr="000770D7" w:rsidRDefault="00EC00DA">
            <w:pPr>
              <w:spacing w:after="0"/>
              <w:ind w:right="-12"/>
              <w:jc w:val="right"/>
              <w:rPr>
                <w:rFonts w:ascii="ＭＳ 明朝" w:eastAsia="ＭＳ 明朝" w:hAnsi="ＭＳ 明朝"/>
              </w:rPr>
            </w:pPr>
            <w:r w:rsidRPr="000770D7"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36602" w14:textId="77777777" w:rsidR="00FE3EE7" w:rsidRPr="000770D7" w:rsidRDefault="00EC00DA">
            <w:pPr>
              <w:spacing w:after="0"/>
              <w:ind w:left="233"/>
              <w:rPr>
                <w:rFonts w:ascii="ＭＳ 明朝" w:eastAsia="ＭＳ 明朝" w:hAnsi="ＭＳ 明朝"/>
              </w:rPr>
            </w:pPr>
            <w:r w:rsidRPr="000770D7">
              <w:rPr>
                <w:rFonts w:ascii="ＭＳ 明朝" w:eastAsia="ＭＳ 明朝" w:hAnsi="ＭＳ 明朝" w:cs="ＭＳ 明朝"/>
              </w:rPr>
              <w:t>うち</w:t>
            </w:r>
            <w:r w:rsidR="00BB6C29" w:rsidRPr="000770D7">
              <w:rPr>
                <w:rFonts w:ascii="ＭＳ 明朝" w:eastAsia="ＭＳ 明朝" w:hAnsi="ＭＳ 明朝" w:cs="ＭＳ 明朝" w:hint="eastAsia"/>
              </w:rPr>
              <w:t>町</w:t>
            </w:r>
            <w:r w:rsidRPr="000770D7">
              <w:rPr>
                <w:rFonts w:ascii="ＭＳ 明朝" w:eastAsia="ＭＳ 明朝" w:hAnsi="ＭＳ 明朝" w:cs="ＭＳ 明朝"/>
              </w:rPr>
              <w:t xml:space="preserve">内業者による加算分      </w:t>
            </w:r>
            <w:r w:rsidR="00BB6C29" w:rsidRPr="000770D7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 w:rsidRPr="000770D7">
              <w:rPr>
                <w:rFonts w:ascii="ＭＳ 明朝" w:eastAsia="ＭＳ 明朝" w:hAnsi="ＭＳ 明朝" w:cs="ＭＳ 明朝"/>
              </w:rPr>
              <w:t xml:space="preserve">円 </w:t>
            </w:r>
          </w:p>
        </w:tc>
      </w:tr>
      <w:tr w:rsidR="00FE3EE7" w:rsidRPr="000770D7" w14:paraId="7F2F810F" w14:textId="77777777">
        <w:trPr>
          <w:trHeight w:val="62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36F5E" w14:textId="77777777" w:rsidR="00FE3EE7" w:rsidRPr="000770D7" w:rsidRDefault="00EC00DA">
            <w:pPr>
              <w:spacing w:after="0"/>
              <w:rPr>
                <w:rFonts w:ascii="ＭＳ 明朝" w:eastAsia="ＭＳ 明朝" w:hAnsi="ＭＳ 明朝"/>
              </w:rPr>
            </w:pPr>
            <w:r w:rsidRPr="000770D7"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459EA" w14:textId="77777777" w:rsidR="00FE3EE7" w:rsidRPr="000770D7" w:rsidRDefault="00EC00DA">
            <w:pPr>
              <w:spacing w:after="0"/>
              <w:ind w:right="-12"/>
              <w:jc w:val="right"/>
              <w:rPr>
                <w:rFonts w:ascii="ＭＳ 明朝" w:eastAsia="ＭＳ 明朝" w:hAnsi="ＭＳ 明朝"/>
              </w:rPr>
            </w:pPr>
            <w:r w:rsidRPr="000770D7"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A4E03" w14:textId="77777777" w:rsidR="00FE3EE7" w:rsidRPr="000770D7" w:rsidRDefault="00EC00DA">
            <w:pPr>
              <w:spacing w:after="0"/>
              <w:rPr>
                <w:rFonts w:ascii="ＭＳ 明朝" w:eastAsia="ＭＳ 明朝" w:hAnsi="ＭＳ 明朝"/>
              </w:rPr>
            </w:pPr>
            <w:r w:rsidRPr="000770D7">
              <w:rPr>
                <w:rFonts w:ascii="ＭＳ 明朝" w:eastAsia="ＭＳ 明朝" w:hAnsi="ＭＳ 明朝" w:cs="ＭＳ 明朝"/>
              </w:rPr>
              <w:t xml:space="preserve"> </w:t>
            </w:r>
          </w:p>
        </w:tc>
      </w:tr>
      <w:tr w:rsidR="00FE3EE7" w:rsidRPr="000770D7" w14:paraId="6E16A5FF" w14:textId="77777777">
        <w:trPr>
          <w:trHeight w:val="62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71096" w14:textId="77777777" w:rsidR="00FE3EE7" w:rsidRPr="000770D7" w:rsidRDefault="00EC00DA">
            <w:pPr>
              <w:spacing w:after="0"/>
              <w:rPr>
                <w:rFonts w:ascii="ＭＳ 明朝" w:eastAsia="ＭＳ 明朝" w:hAnsi="ＭＳ 明朝"/>
              </w:rPr>
            </w:pPr>
            <w:r w:rsidRPr="000770D7"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4394F" w14:textId="77777777" w:rsidR="00FE3EE7" w:rsidRPr="000770D7" w:rsidRDefault="00EC00DA">
            <w:pPr>
              <w:spacing w:after="0"/>
              <w:ind w:right="-12"/>
              <w:jc w:val="right"/>
              <w:rPr>
                <w:rFonts w:ascii="ＭＳ 明朝" w:eastAsia="ＭＳ 明朝" w:hAnsi="ＭＳ 明朝"/>
              </w:rPr>
            </w:pPr>
            <w:r w:rsidRPr="000770D7"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77E57" w14:textId="77777777" w:rsidR="00FE3EE7" w:rsidRPr="000770D7" w:rsidRDefault="00EC00DA">
            <w:pPr>
              <w:spacing w:after="0"/>
              <w:rPr>
                <w:rFonts w:ascii="ＭＳ 明朝" w:eastAsia="ＭＳ 明朝" w:hAnsi="ＭＳ 明朝"/>
              </w:rPr>
            </w:pPr>
            <w:r w:rsidRPr="000770D7">
              <w:rPr>
                <w:rFonts w:ascii="ＭＳ 明朝" w:eastAsia="ＭＳ 明朝" w:hAnsi="ＭＳ 明朝" w:cs="ＭＳ 明朝"/>
              </w:rPr>
              <w:t xml:space="preserve"> </w:t>
            </w:r>
          </w:p>
        </w:tc>
      </w:tr>
      <w:tr w:rsidR="00FE3EE7" w:rsidRPr="000770D7" w14:paraId="055DAFAB" w14:textId="77777777">
        <w:trPr>
          <w:trHeight w:val="62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B1208" w14:textId="77777777" w:rsidR="00FE3EE7" w:rsidRPr="000770D7" w:rsidRDefault="00EC00DA">
            <w:pPr>
              <w:spacing w:after="0"/>
              <w:rPr>
                <w:rFonts w:ascii="ＭＳ 明朝" w:eastAsia="ＭＳ 明朝" w:hAnsi="ＭＳ 明朝"/>
              </w:rPr>
            </w:pPr>
            <w:r w:rsidRPr="000770D7"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FBA69" w14:textId="77777777" w:rsidR="00FE3EE7" w:rsidRPr="000770D7" w:rsidRDefault="00EC00DA">
            <w:pPr>
              <w:spacing w:after="0"/>
              <w:ind w:right="-12"/>
              <w:jc w:val="right"/>
              <w:rPr>
                <w:rFonts w:ascii="ＭＳ 明朝" w:eastAsia="ＭＳ 明朝" w:hAnsi="ＭＳ 明朝"/>
              </w:rPr>
            </w:pPr>
            <w:r w:rsidRPr="000770D7"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F3194" w14:textId="77777777" w:rsidR="00FE3EE7" w:rsidRPr="000770D7" w:rsidRDefault="00EC00DA">
            <w:pPr>
              <w:spacing w:after="0"/>
              <w:rPr>
                <w:rFonts w:ascii="ＭＳ 明朝" w:eastAsia="ＭＳ 明朝" w:hAnsi="ＭＳ 明朝"/>
              </w:rPr>
            </w:pPr>
            <w:r w:rsidRPr="000770D7">
              <w:rPr>
                <w:rFonts w:ascii="ＭＳ 明朝" w:eastAsia="ＭＳ 明朝" w:hAnsi="ＭＳ 明朝" w:cs="ＭＳ 明朝"/>
              </w:rPr>
              <w:t xml:space="preserve"> </w:t>
            </w:r>
          </w:p>
        </w:tc>
      </w:tr>
      <w:tr w:rsidR="00FE3EE7" w:rsidRPr="000770D7" w14:paraId="679A7D53" w14:textId="77777777">
        <w:trPr>
          <w:trHeight w:val="59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8EFBC" w14:textId="77777777" w:rsidR="00FE3EE7" w:rsidRPr="000770D7" w:rsidRDefault="00EC00DA">
            <w:pPr>
              <w:spacing w:after="0"/>
              <w:ind w:right="115"/>
              <w:jc w:val="center"/>
              <w:rPr>
                <w:rFonts w:ascii="ＭＳ 明朝" w:eastAsia="ＭＳ 明朝" w:hAnsi="ＭＳ 明朝"/>
              </w:rPr>
            </w:pPr>
            <w:r w:rsidRPr="000770D7">
              <w:rPr>
                <w:rFonts w:ascii="ＭＳ 明朝" w:eastAsia="ＭＳ 明朝" w:hAnsi="ＭＳ 明朝" w:cs="ＭＳ 明朝"/>
              </w:rPr>
              <w:t xml:space="preserve">合       計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1FD7B" w14:textId="77777777" w:rsidR="00FE3EE7" w:rsidRPr="000770D7" w:rsidRDefault="00EC00DA">
            <w:pPr>
              <w:spacing w:after="0"/>
              <w:ind w:right="-12"/>
              <w:jc w:val="right"/>
              <w:rPr>
                <w:rFonts w:ascii="ＭＳ 明朝" w:eastAsia="ＭＳ 明朝" w:hAnsi="ＭＳ 明朝"/>
              </w:rPr>
            </w:pPr>
            <w:r w:rsidRPr="000770D7"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606A9" w14:textId="77777777" w:rsidR="00FE3EE7" w:rsidRPr="000770D7" w:rsidRDefault="00EC00DA">
            <w:pPr>
              <w:spacing w:after="0"/>
              <w:rPr>
                <w:rFonts w:ascii="ＭＳ 明朝" w:eastAsia="ＭＳ 明朝" w:hAnsi="ＭＳ 明朝"/>
              </w:rPr>
            </w:pPr>
            <w:r w:rsidRPr="000770D7">
              <w:rPr>
                <w:rFonts w:ascii="ＭＳ 明朝" w:eastAsia="ＭＳ 明朝" w:hAnsi="ＭＳ 明朝" w:cs="ＭＳ 明朝"/>
              </w:rPr>
              <w:t xml:space="preserve"> </w:t>
            </w:r>
          </w:p>
        </w:tc>
      </w:tr>
    </w:tbl>
    <w:p w14:paraId="2CC6C3A0" w14:textId="77777777" w:rsidR="00FE3EE7" w:rsidRDefault="00FE3EE7">
      <w:pPr>
        <w:spacing w:after="146"/>
        <w:rPr>
          <w:rFonts w:ascii="ＭＳ 明朝" w:eastAsia="ＭＳ 明朝" w:hAnsi="ＭＳ 明朝" w:cs="ＭＳ 明朝"/>
        </w:rPr>
      </w:pPr>
    </w:p>
    <w:p w14:paraId="604BAF3C" w14:textId="77777777" w:rsidR="00FE3EE7" w:rsidRDefault="002C5BA0" w:rsidP="002C5BA0">
      <w:pPr>
        <w:spacing w:after="146"/>
      </w:pPr>
      <w:r>
        <w:rPr>
          <w:rFonts w:ascii="ＭＳ 明朝" w:eastAsia="ＭＳ 明朝" w:hAnsi="ＭＳ 明朝" w:cs="ＭＳ 明朝" w:hint="eastAsia"/>
        </w:rPr>
        <w:t>２．支出の部</w:t>
      </w:r>
      <w:r w:rsidR="00EC00DA" w:rsidRPr="000770D7">
        <w:t xml:space="preserve"> </w:t>
      </w:r>
    </w:p>
    <w:tbl>
      <w:tblPr>
        <w:tblStyle w:val="TableGrid"/>
        <w:tblW w:w="9962" w:type="dxa"/>
        <w:tblInd w:w="0" w:type="dxa"/>
        <w:tblCellMar>
          <w:top w:w="91" w:type="dxa"/>
          <w:left w:w="98" w:type="dxa"/>
        </w:tblCellMar>
        <w:tblLook w:val="04A0" w:firstRow="1" w:lastRow="0" w:firstColumn="1" w:lastColumn="0" w:noHBand="0" w:noVBand="1"/>
      </w:tblPr>
      <w:tblGrid>
        <w:gridCol w:w="2638"/>
        <w:gridCol w:w="2197"/>
        <w:gridCol w:w="1612"/>
        <w:gridCol w:w="1581"/>
        <w:gridCol w:w="1934"/>
      </w:tblGrid>
      <w:tr w:rsidR="00ED357D" w:rsidRPr="007E4915" w14:paraId="1E9D8558" w14:textId="77777777" w:rsidTr="00950D8E">
        <w:trPr>
          <w:trHeight w:val="447"/>
        </w:trPr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E7008" w14:textId="77777777" w:rsidR="00ED357D" w:rsidRPr="007E4915" w:rsidRDefault="00ED357D" w:rsidP="00950D8E">
            <w:pPr>
              <w:spacing w:after="0"/>
              <w:ind w:right="113"/>
              <w:jc w:val="center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項   目 </w:t>
            </w:r>
          </w:p>
        </w:tc>
        <w:tc>
          <w:tcPr>
            <w:tcW w:w="2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CB793" w14:textId="1A71D8B5" w:rsidR="00ED357D" w:rsidRPr="007E4915" w:rsidRDefault="004D429B" w:rsidP="00950D8E">
            <w:pPr>
              <w:spacing w:after="0"/>
              <w:ind w:right="1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予 算 額</w:t>
            </w:r>
            <w:r w:rsidR="00ED357D"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31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CB65FC" w14:textId="77777777" w:rsidR="00ED357D" w:rsidRPr="007E4915" w:rsidRDefault="00ED357D" w:rsidP="00950D8E">
            <w:pPr>
              <w:spacing w:after="0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>うち補助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対象経費</w:t>
            </w: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3762" w14:textId="77777777" w:rsidR="00ED357D" w:rsidRPr="007E4915" w:rsidRDefault="00ED357D" w:rsidP="00950D8E">
            <w:pPr>
              <w:spacing w:after="0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補助対象経費の内訳 </w:t>
            </w:r>
          </w:p>
        </w:tc>
      </w:tr>
      <w:tr w:rsidR="00ED357D" w:rsidRPr="007E4915" w14:paraId="447EC922" w14:textId="77777777" w:rsidTr="00950D8E">
        <w:trPr>
          <w:trHeight w:val="7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332C" w14:textId="77777777" w:rsidR="00ED357D" w:rsidRPr="007E4915" w:rsidRDefault="00ED357D" w:rsidP="00950D8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ED48" w14:textId="77777777" w:rsidR="00ED357D" w:rsidRPr="007E4915" w:rsidRDefault="00ED357D" w:rsidP="00950D8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DC3E" w14:textId="77777777" w:rsidR="00ED357D" w:rsidRPr="007E4915" w:rsidRDefault="00ED357D" w:rsidP="00950D8E">
            <w:pPr>
              <w:spacing w:after="0"/>
              <w:rPr>
                <w:rFonts w:ascii="ＭＳ 明朝" w:eastAsia="ＭＳ 明朝" w:hAnsi="ＭＳ 明朝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0FE62" w14:textId="77777777" w:rsidR="00ED357D" w:rsidRPr="007E4915" w:rsidRDefault="00ED357D" w:rsidP="00950D8E">
            <w:pPr>
              <w:spacing w:after="0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>加算対象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町</w:t>
            </w: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内業者分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BB07E" w14:textId="77777777" w:rsidR="00ED357D" w:rsidRPr="007E4915" w:rsidRDefault="00ED357D" w:rsidP="00950D8E">
            <w:pPr>
              <w:rPr>
                <w:rFonts w:ascii="ＭＳ 明朝" w:eastAsia="ＭＳ 明朝" w:hAnsi="ＭＳ 明朝"/>
              </w:rPr>
            </w:pPr>
          </w:p>
        </w:tc>
      </w:tr>
      <w:tr w:rsidR="00ED357D" w:rsidRPr="007E4915" w14:paraId="30D1A41A" w14:textId="77777777" w:rsidTr="00950D8E">
        <w:trPr>
          <w:trHeight w:val="482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04D4" w14:textId="77777777" w:rsidR="00ED357D" w:rsidRPr="007E4915" w:rsidRDefault="00ED357D" w:rsidP="00950D8E">
            <w:pPr>
              <w:spacing w:after="0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0CEF" w14:textId="77777777" w:rsidR="00ED357D" w:rsidRPr="007E4915" w:rsidRDefault="00ED357D" w:rsidP="00950D8E">
            <w:pPr>
              <w:spacing w:after="0"/>
              <w:ind w:right="-22"/>
              <w:jc w:val="right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1772" w14:textId="77777777" w:rsidR="00ED357D" w:rsidRPr="007E4915" w:rsidRDefault="00ED357D" w:rsidP="00950D8E">
            <w:pPr>
              <w:spacing w:after="0"/>
              <w:ind w:right="-19"/>
              <w:jc w:val="right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25C89" w14:textId="77777777" w:rsidR="00ED357D" w:rsidRPr="007E4915" w:rsidRDefault="00ED357D" w:rsidP="00950D8E">
            <w:pPr>
              <w:spacing w:after="0"/>
              <w:ind w:right="-22"/>
              <w:jc w:val="right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4D1CE" w14:textId="77777777" w:rsidR="00ED357D" w:rsidRPr="007E4915" w:rsidRDefault="00ED357D" w:rsidP="00950D8E">
            <w:pPr>
              <w:spacing w:after="0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</w:tr>
      <w:tr w:rsidR="00ED357D" w:rsidRPr="007E4915" w14:paraId="1D1BC2A4" w14:textId="77777777" w:rsidTr="00950D8E">
        <w:trPr>
          <w:trHeight w:val="482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523B" w14:textId="77777777" w:rsidR="00ED357D" w:rsidRPr="007E4915" w:rsidRDefault="00ED357D" w:rsidP="00950D8E">
            <w:pPr>
              <w:spacing w:after="0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AB00" w14:textId="77777777" w:rsidR="00ED357D" w:rsidRPr="007E4915" w:rsidRDefault="00ED357D" w:rsidP="00950D8E">
            <w:pPr>
              <w:spacing w:after="0"/>
              <w:ind w:right="-22"/>
              <w:jc w:val="right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0BB8" w14:textId="77777777" w:rsidR="00ED357D" w:rsidRPr="007E4915" w:rsidRDefault="00ED357D" w:rsidP="00950D8E">
            <w:pPr>
              <w:spacing w:after="0"/>
              <w:ind w:right="-19"/>
              <w:jc w:val="right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38131" w14:textId="77777777" w:rsidR="00ED357D" w:rsidRPr="007E4915" w:rsidRDefault="00ED357D" w:rsidP="00950D8E">
            <w:pPr>
              <w:spacing w:after="0"/>
              <w:ind w:right="-22"/>
              <w:jc w:val="right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FE548" w14:textId="77777777" w:rsidR="00ED357D" w:rsidRPr="007E4915" w:rsidRDefault="00ED357D" w:rsidP="00950D8E">
            <w:pPr>
              <w:spacing w:after="0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</w:tr>
      <w:tr w:rsidR="00ED357D" w:rsidRPr="007E4915" w14:paraId="32392DB1" w14:textId="77777777" w:rsidTr="00950D8E">
        <w:trPr>
          <w:trHeight w:val="482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CBFE" w14:textId="77777777" w:rsidR="00ED357D" w:rsidRPr="007E4915" w:rsidRDefault="00ED357D" w:rsidP="00950D8E">
            <w:pPr>
              <w:spacing w:after="0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B4E1" w14:textId="77777777" w:rsidR="00ED357D" w:rsidRPr="007E4915" w:rsidRDefault="00ED357D" w:rsidP="00950D8E">
            <w:pPr>
              <w:spacing w:after="0"/>
              <w:ind w:right="-22"/>
              <w:jc w:val="right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3DAE8" w14:textId="77777777" w:rsidR="00ED357D" w:rsidRPr="007E4915" w:rsidRDefault="00ED357D" w:rsidP="00950D8E">
            <w:pPr>
              <w:spacing w:after="0"/>
              <w:ind w:right="-19"/>
              <w:jc w:val="right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1AE7A" w14:textId="77777777" w:rsidR="00ED357D" w:rsidRPr="007E4915" w:rsidRDefault="00ED357D" w:rsidP="00950D8E">
            <w:pPr>
              <w:spacing w:after="0"/>
              <w:ind w:right="-22"/>
              <w:jc w:val="right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F6100" w14:textId="77777777" w:rsidR="00ED357D" w:rsidRPr="007E4915" w:rsidRDefault="00ED357D" w:rsidP="00950D8E">
            <w:pPr>
              <w:spacing w:after="0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</w:tr>
      <w:tr w:rsidR="00ED357D" w:rsidRPr="007E4915" w14:paraId="4B60E26D" w14:textId="77777777" w:rsidTr="00950D8E">
        <w:trPr>
          <w:trHeight w:val="482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AC055" w14:textId="77777777" w:rsidR="00ED357D" w:rsidRPr="007E4915" w:rsidRDefault="00ED357D" w:rsidP="00950D8E">
            <w:pPr>
              <w:spacing w:after="0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5F57" w14:textId="77777777" w:rsidR="00ED357D" w:rsidRPr="007E4915" w:rsidRDefault="00ED357D" w:rsidP="00950D8E">
            <w:pPr>
              <w:spacing w:after="0"/>
              <w:ind w:right="-22"/>
              <w:jc w:val="right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33A5" w14:textId="77777777" w:rsidR="00ED357D" w:rsidRPr="007E4915" w:rsidRDefault="00ED357D" w:rsidP="00950D8E">
            <w:pPr>
              <w:spacing w:after="0"/>
              <w:ind w:right="-19"/>
              <w:jc w:val="right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10CC4" w14:textId="77777777" w:rsidR="00ED357D" w:rsidRPr="007E4915" w:rsidRDefault="00ED357D" w:rsidP="00950D8E">
            <w:pPr>
              <w:spacing w:after="0"/>
              <w:ind w:right="-22"/>
              <w:jc w:val="right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3B484" w14:textId="77777777" w:rsidR="00ED357D" w:rsidRPr="007E4915" w:rsidRDefault="00ED357D" w:rsidP="00950D8E">
            <w:pPr>
              <w:spacing w:after="0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</w:tr>
      <w:tr w:rsidR="00ED357D" w:rsidRPr="007E4915" w14:paraId="3536402B" w14:textId="77777777" w:rsidTr="00950D8E">
        <w:trPr>
          <w:trHeight w:val="482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B4B75" w14:textId="77777777" w:rsidR="00ED357D" w:rsidRPr="007E4915" w:rsidRDefault="00ED357D" w:rsidP="00950D8E">
            <w:pPr>
              <w:spacing w:after="0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BBDF" w14:textId="77777777" w:rsidR="00ED357D" w:rsidRPr="007E4915" w:rsidRDefault="00ED357D" w:rsidP="00950D8E">
            <w:pPr>
              <w:spacing w:after="0"/>
              <w:ind w:right="-22"/>
              <w:jc w:val="right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10DC" w14:textId="77777777" w:rsidR="00ED357D" w:rsidRPr="007E4915" w:rsidRDefault="00ED357D" w:rsidP="00950D8E">
            <w:pPr>
              <w:spacing w:after="0"/>
              <w:ind w:right="-19"/>
              <w:jc w:val="right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1A044" w14:textId="77777777" w:rsidR="00ED357D" w:rsidRPr="007E4915" w:rsidRDefault="00ED357D" w:rsidP="00950D8E">
            <w:pPr>
              <w:spacing w:after="0"/>
              <w:ind w:right="-22"/>
              <w:jc w:val="right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E0A19" w14:textId="77777777" w:rsidR="00ED357D" w:rsidRPr="007E4915" w:rsidRDefault="00ED357D" w:rsidP="00950D8E">
            <w:pPr>
              <w:spacing w:after="0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</w:tr>
      <w:tr w:rsidR="00ED357D" w:rsidRPr="007E4915" w14:paraId="4593644F" w14:textId="77777777" w:rsidTr="00950D8E">
        <w:trPr>
          <w:trHeight w:val="506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785A" w14:textId="77777777" w:rsidR="00ED357D" w:rsidRPr="007E4915" w:rsidRDefault="00ED357D" w:rsidP="00950D8E">
            <w:pPr>
              <w:spacing w:after="0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E0084" w14:textId="77777777" w:rsidR="00ED357D" w:rsidRPr="007E4915" w:rsidRDefault="00ED357D" w:rsidP="00950D8E">
            <w:pPr>
              <w:spacing w:after="0"/>
              <w:ind w:right="-22"/>
              <w:jc w:val="right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B07A" w14:textId="77777777" w:rsidR="00ED357D" w:rsidRPr="007E4915" w:rsidRDefault="00ED357D" w:rsidP="00950D8E">
            <w:pPr>
              <w:spacing w:after="0"/>
              <w:ind w:right="-19"/>
              <w:jc w:val="right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D2112" w14:textId="77777777" w:rsidR="00ED357D" w:rsidRPr="007E4915" w:rsidRDefault="00ED357D" w:rsidP="00950D8E">
            <w:pPr>
              <w:spacing w:after="0"/>
              <w:ind w:right="-22"/>
              <w:jc w:val="right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A86D5" w14:textId="77777777" w:rsidR="00ED357D" w:rsidRPr="007E4915" w:rsidRDefault="00ED357D" w:rsidP="00950D8E">
            <w:pPr>
              <w:spacing w:after="0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</w:tr>
      <w:tr w:rsidR="00ED357D" w:rsidRPr="007E4915" w14:paraId="13CD69FB" w14:textId="77777777" w:rsidTr="00950D8E">
        <w:trPr>
          <w:trHeight w:val="505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F6C0" w14:textId="77777777" w:rsidR="00ED357D" w:rsidRPr="007E4915" w:rsidRDefault="00ED357D" w:rsidP="00950D8E">
            <w:pPr>
              <w:spacing w:after="0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0B9A" w14:textId="77777777" w:rsidR="00ED357D" w:rsidRPr="007E4915" w:rsidRDefault="00ED357D" w:rsidP="00950D8E">
            <w:pPr>
              <w:spacing w:after="0"/>
              <w:ind w:right="-22"/>
              <w:jc w:val="right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E357" w14:textId="77777777" w:rsidR="00ED357D" w:rsidRPr="007E4915" w:rsidRDefault="00ED357D" w:rsidP="00950D8E">
            <w:pPr>
              <w:spacing w:after="0"/>
              <w:ind w:right="-19"/>
              <w:jc w:val="right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97CFC" w14:textId="77777777" w:rsidR="00ED357D" w:rsidRPr="007E4915" w:rsidRDefault="00ED357D" w:rsidP="00950D8E">
            <w:pPr>
              <w:spacing w:after="0"/>
              <w:ind w:right="-22"/>
              <w:jc w:val="right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CBD77" w14:textId="77777777" w:rsidR="00ED357D" w:rsidRPr="007E4915" w:rsidRDefault="00ED357D" w:rsidP="00950D8E">
            <w:pPr>
              <w:spacing w:after="0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</w:tr>
      <w:tr w:rsidR="00ED357D" w:rsidRPr="007E4915" w14:paraId="626F10CF" w14:textId="77777777" w:rsidTr="00950D8E">
        <w:trPr>
          <w:trHeight w:val="507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77D4D" w14:textId="77777777" w:rsidR="00ED357D" w:rsidRPr="007E4915" w:rsidRDefault="00ED357D" w:rsidP="00950D8E">
            <w:pPr>
              <w:spacing w:after="0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D8DF" w14:textId="77777777" w:rsidR="00ED357D" w:rsidRPr="007E4915" w:rsidRDefault="00ED357D" w:rsidP="00950D8E">
            <w:pPr>
              <w:spacing w:after="0"/>
              <w:ind w:right="-22"/>
              <w:jc w:val="right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2E46A" w14:textId="77777777" w:rsidR="00ED357D" w:rsidRPr="007E4915" w:rsidRDefault="00ED357D" w:rsidP="00950D8E">
            <w:pPr>
              <w:spacing w:after="0"/>
              <w:ind w:right="-19"/>
              <w:jc w:val="right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184A8" w14:textId="77777777" w:rsidR="00ED357D" w:rsidRPr="007E4915" w:rsidRDefault="00ED357D" w:rsidP="00950D8E">
            <w:pPr>
              <w:spacing w:after="0"/>
              <w:ind w:right="-22"/>
              <w:jc w:val="right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B0C2F" w14:textId="77777777" w:rsidR="00ED357D" w:rsidRPr="007E4915" w:rsidRDefault="00ED357D" w:rsidP="00950D8E">
            <w:pPr>
              <w:spacing w:after="0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</w:tr>
      <w:tr w:rsidR="00ED357D" w:rsidRPr="007E4915" w14:paraId="34F69BF0" w14:textId="77777777" w:rsidTr="00950D8E">
        <w:trPr>
          <w:trHeight w:val="482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4B5B5" w14:textId="77777777" w:rsidR="00ED357D" w:rsidRPr="007E4915" w:rsidRDefault="00ED357D" w:rsidP="00950D8E">
            <w:pPr>
              <w:spacing w:after="0"/>
              <w:ind w:right="115"/>
              <w:jc w:val="center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合       計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B8CC" w14:textId="77777777" w:rsidR="00ED357D" w:rsidRPr="007E4915" w:rsidRDefault="00ED357D" w:rsidP="00950D8E">
            <w:pPr>
              <w:spacing w:after="0"/>
              <w:ind w:right="-22"/>
              <w:jc w:val="right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2DFE" w14:textId="77777777" w:rsidR="00ED357D" w:rsidRPr="007E4915" w:rsidRDefault="00ED357D" w:rsidP="00950D8E">
            <w:pPr>
              <w:spacing w:after="0"/>
              <w:ind w:right="-19"/>
              <w:jc w:val="right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A58D8" w14:textId="77777777" w:rsidR="00ED357D" w:rsidRPr="007E4915" w:rsidRDefault="00ED357D" w:rsidP="00950D8E">
            <w:pPr>
              <w:spacing w:after="0"/>
              <w:ind w:right="-22"/>
              <w:jc w:val="right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F1BB4" w14:textId="77777777" w:rsidR="00ED357D" w:rsidRPr="007E4915" w:rsidRDefault="00ED357D" w:rsidP="00950D8E">
            <w:pPr>
              <w:spacing w:after="0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</w:tr>
    </w:tbl>
    <w:p w14:paraId="73C90DF7" w14:textId="77777777" w:rsidR="00FE3EE7" w:rsidRPr="000770D7" w:rsidRDefault="00FE3EE7" w:rsidP="00ED357D">
      <w:pPr>
        <w:spacing w:after="0"/>
        <w:ind w:right="865"/>
        <w:rPr>
          <w:rFonts w:ascii="ＭＳ 明朝" w:eastAsia="ＭＳ 明朝" w:hAnsi="ＭＳ 明朝"/>
        </w:rPr>
      </w:pPr>
    </w:p>
    <w:sectPr w:rsidR="00FE3EE7" w:rsidRPr="000770D7">
      <w:pgSz w:w="11906" w:h="16838"/>
      <w:pgMar w:top="1440" w:right="1015" w:bottom="144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6FE54" w14:textId="77777777" w:rsidR="00A00015" w:rsidRDefault="00A00015" w:rsidP="0081190C">
      <w:pPr>
        <w:spacing w:after="0" w:line="240" w:lineRule="auto"/>
      </w:pPr>
      <w:r>
        <w:separator/>
      </w:r>
    </w:p>
  </w:endnote>
  <w:endnote w:type="continuationSeparator" w:id="0">
    <w:p w14:paraId="61FDDF84" w14:textId="77777777" w:rsidR="00A00015" w:rsidRDefault="00A00015" w:rsidP="00811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D888C" w14:textId="77777777" w:rsidR="00A00015" w:rsidRDefault="00A00015" w:rsidP="0081190C">
      <w:pPr>
        <w:spacing w:after="0" w:line="240" w:lineRule="auto"/>
      </w:pPr>
      <w:r>
        <w:separator/>
      </w:r>
    </w:p>
  </w:footnote>
  <w:footnote w:type="continuationSeparator" w:id="0">
    <w:p w14:paraId="200C0951" w14:textId="77777777" w:rsidR="00A00015" w:rsidRDefault="00A00015" w:rsidP="008119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EE7"/>
    <w:rsid w:val="000770D7"/>
    <w:rsid w:val="002C5BA0"/>
    <w:rsid w:val="004D429B"/>
    <w:rsid w:val="00534EED"/>
    <w:rsid w:val="00760FA1"/>
    <w:rsid w:val="00771638"/>
    <w:rsid w:val="0081190C"/>
    <w:rsid w:val="00A00015"/>
    <w:rsid w:val="00BB6C29"/>
    <w:rsid w:val="00BF7305"/>
    <w:rsid w:val="00D26A32"/>
    <w:rsid w:val="00EC00DA"/>
    <w:rsid w:val="00ED357D"/>
    <w:rsid w:val="00FE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7C5895"/>
  <w15:docId w15:val="{67BA5C18-E730-4281-8257-944A61BC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47" w:line="259" w:lineRule="auto"/>
      <w:ind w:left="10" w:hanging="10"/>
      <w:outlineLvl w:val="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770D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70D7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119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190C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8119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190C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F2EE8-8491-48BF-B2B6-4515FCDD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条例（案）</vt:lpstr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例（案）</dc:title>
  <dc:subject/>
  <dc:creator>細井慎一</dc:creator>
  <cp:keywords/>
  <cp:lastModifiedBy>shitara24-53</cp:lastModifiedBy>
  <cp:revision>8</cp:revision>
  <cp:lastPrinted>2022-11-22T09:19:00Z</cp:lastPrinted>
  <dcterms:created xsi:type="dcterms:W3CDTF">2022-10-26T07:11:00Z</dcterms:created>
  <dcterms:modified xsi:type="dcterms:W3CDTF">2026-03-18T01:30:00Z</dcterms:modified>
</cp:coreProperties>
</file>